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75" w:rsidRDefault="00E40475" w:rsidP="00E4047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РАЗОК </w:t>
      </w:r>
    </w:p>
    <w:p w:rsidR="00E40475" w:rsidRPr="00E40475" w:rsidRDefault="00E40475" w:rsidP="00E4047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АТВЕРДЖУЮ»</w:t>
      </w:r>
    </w:p>
    <w:p w:rsidR="00E40475" w:rsidRPr="00E40475" w:rsidRDefault="00066DD4" w:rsidP="00066DD4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40475"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ідувач кафедри____________________</w:t>
      </w:r>
    </w:p>
    <w:p w:rsidR="00E40475" w:rsidRPr="00E40475" w:rsidRDefault="00E40475" w:rsidP="00E4047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="00BD41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Pr="00E404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="00066D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зва </w:t>
      </w:r>
      <w:r w:rsidRPr="00E404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афедри)</w:t>
      </w:r>
    </w:p>
    <w:p w:rsidR="00E40475" w:rsidRPr="00E40475" w:rsidRDefault="00E40475" w:rsidP="00E4047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06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</w:t>
      </w:r>
    </w:p>
    <w:p w:rsidR="00E40475" w:rsidRPr="00E40475" w:rsidRDefault="00E40475" w:rsidP="00E4047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="00066D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ПІБ та підпис </w:t>
      </w:r>
      <w:proofErr w:type="spellStart"/>
      <w:r w:rsidRPr="00E404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в.кафедри</w:t>
      </w:r>
      <w:proofErr w:type="spellEnd"/>
      <w:r w:rsidRPr="00E404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ИЙ ПЛАН НАУКОВОЇ РОБОТИ</w:t>
      </w:r>
    </w:p>
    <w:p w:rsidR="00E40475" w:rsidRP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піранта</w:t>
      </w:r>
    </w:p>
    <w:p w:rsidR="00E40475" w:rsidRP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рі</w:t>
      </w:r>
      <w:r w:rsidR="0006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 та форма навчання</w:t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E40475" w:rsidRP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Б дисертанта повністю)</w:t>
      </w:r>
    </w:p>
    <w:p w:rsidR="00E40475" w:rsidRPr="00E40475" w:rsidRDefault="00E40475" w:rsidP="00E4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дисертаційної роботи: (назва)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ано на перше півріччя </w:t>
      </w:r>
      <w:r w:rsidR="00273B5F" w:rsidRPr="00273B5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ершого</w:t>
      </w:r>
      <w:r w:rsidR="00273B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41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навчання</w:t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ано на друге півріччя </w:t>
      </w:r>
      <w:r w:rsidR="00273B5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першого </w:t>
      </w:r>
      <w:r w:rsidR="00BD41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навчання</w:t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Б дисертанта</w:t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ідпис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Б наукового керівника</w:t>
      </w:r>
      <w:r w:rsidR="0006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ідпис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дивідуальний план наукової роботи 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 на засіданні ______________________  від «___»_________, протокол № ______.</w:t>
      </w:r>
    </w:p>
    <w:p w:rsidR="00E40475" w:rsidRPr="00E40475" w:rsidRDefault="00E40475" w:rsidP="00E4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</w:t>
      </w:r>
      <w:r w:rsidR="0006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E40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6D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назва </w:t>
      </w:r>
      <w:r w:rsidRPr="00E4047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афедри)</w:t>
      </w:r>
    </w:p>
    <w:sectPr w:rsidR="00E40475" w:rsidRPr="00E40475" w:rsidSect="00062349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655F"/>
    <w:multiLevelType w:val="hybridMultilevel"/>
    <w:tmpl w:val="E32CBA2C"/>
    <w:lvl w:ilvl="0" w:tplc="D0B2D18E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A63436A"/>
    <w:multiLevelType w:val="hybridMultilevel"/>
    <w:tmpl w:val="48B2652C"/>
    <w:lvl w:ilvl="0" w:tplc="A75E52C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8C8"/>
    <w:rsid w:val="00062349"/>
    <w:rsid w:val="00066DD4"/>
    <w:rsid w:val="000A17A4"/>
    <w:rsid w:val="00120171"/>
    <w:rsid w:val="001E34A1"/>
    <w:rsid w:val="002067A4"/>
    <w:rsid w:val="00236B36"/>
    <w:rsid w:val="00254D5F"/>
    <w:rsid w:val="00273B5F"/>
    <w:rsid w:val="00297648"/>
    <w:rsid w:val="003359FA"/>
    <w:rsid w:val="003C0B35"/>
    <w:rsid w:val="003C319D"/>
    <w:rsid w:val="004A020D"/>
    <w:rsid w:val="004E6FFF"/>
    <w:rsid w:val="004F35F0"/>
    <w:rsid w:val="005410D0"/>
    <w:rsid w:val="0055441F"/>
    <w:rsid w:val="005866B5"/>
    <w:rsid w:val="005D2ADB"/>
    <w:rsid w:val="005D5984"/>
    <w:rsid w:val="005F3A5C"/>
    <w:rsid w:val="00610BEB"/>
    <w:rsid w:val="0068193E"/>
    <w:rsid w:val="006F5150"/>
    <w:rsid w:val="007C4A52"/>
    <w:rsid w:val="008250E4"/>
    <w:rsid w:val="00880B4D"/>
    <w:rsid w:val="008A22AD"/>
    <w:rsid w:val="00907EA5"/>
    <w:rsid w:val="00914C41"/>
    <w:rsid w:val="009155E1"/>
    <w:rsid w:val="009E1AD3"/>
    <w:rsid w:val="009F6DC1"/>
    <w:rsid w:val="00A34F8C"/>
    <w:rsid w:val="00A6386A"/>
    <w:rsid w:val="00AE5B7D"/>
    <w:rsid w:val="00BD41B2"/>
    <w:rsid w:val="00BF1140"/>
    <w:rsid w:val="00C709B3"/>
    <w:rsid w:val="00C95316"/>
    <w:rsid w:val="00CC17E2"/>
    <w:rsid w:val="00D03667"/>
    <w:rsid w:val="00D4286D"/>
    <w:rsid w:val="00D428E7"/>
    <w:rsid w:val="00D63A7A"/>
    <w:rsid w:val="00DA6B12"/>
    <w:rsid w:val="00DE5A55"/>
    <w:rsid w:val="00E40475"/>
    <w:rsid w:val="00EB121A"/>
    <w:rsid w:val="00EC7F11"/>
    <w:rsid w:val="00FD48C8"/>
    <w:rsid w:val="00FF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660-A8BC-49F1-9798-BC65C03A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0-09-30T11:41:00Z</cp:lastPrinted>
  <dcterms:created xsi:type="dcterms:W3CDTF">2014-10-21T05:37:00Z</dcterms:created>
  <dcterms:modified xsi:type="dcterms:W3CDTF">2021-02-16T06:57:00Z</dcterms:modified>
</cp:coreProperties>
</file>